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71" w:rsidRPr="00A1165B" w:rsidRDefault="005C5B71" w:rsidP="007F662B">
      <w:pPr>
        <w:pStyle w:val="a3"/>
        <w:spacing w:before="0" w:line="360" w:lineRule="auto"/>
        <w:ind w:left="4536" w:firstLine="1134"/>
        <w:rPr>
          <w:rFonts w:ascii="Times New Roman" w:hAnsi="Times New Roman"/>
          <w:sz w:val="28"/>
          <w:szCs w:val="28"/>
        </w:rPr>
      </w:pPr>
      <w:r w:rsidRPr="00A1165B">
        <w:rPr>
          <w:rFonts w:ascii="Times New Roman" w:hAnsi="Times New Roman"/>
          <w:sz w:val="28"/>
          <w:szCs w:val="28"/>
        </w:rPr>
        <w:t>ЗАТВЕРДЖ</w:t>
      </w:r>
      <w:r>
        <w:rPr>
          <w:rFonts w:ascii="Times New Roman" w:hAnsi="Times New Roman"/>
          <w:sz w:val="28"/>
          <w:szCs w:val="28"/>
        </w:rPr>
        <w:t>ЕНО</w:t>
      </w:r>
    </w:p>
    <w:p w:rsidR="005C5B71" w:rsidRDefault="00D50928" w:rsidP="007F662B">
      <w:pPr>
        <w:pStyle w:val="a3"/>
        <w:spacing w:before="0"/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C5B71">
        <w:rPr>
          <w:rFonts w:ascii="Times New Roman" w:hAnsi="Times New Roman"/>
          <w:sz w:val="28"/>
          <w:szCs w:val="28"/>
        </w:rPr>
        <w:t xml:space="preserve">озпорядження голови обласної </w:t>
      </w:r>
    </w:p>
    <w:p w:rsidR="005C5B71" w:rsidRPr="00A1165B" w:rsidRDefault="00D50928" w:rsidP="007F662B">
      <w:pPr>
        <w:pStyle w:val="a3"/>
        <w:spacing w:before="0"/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жавної </w:t>
      </w:r>
      <w:r w:rsidR="005C5B71">
        <w:rPr>
          <w:rFonts w:ascii="Times New Roman" w:hAnsi="Times New Roman"/>
          <w:sz w:val="28"/>
          <w:szCs w:val="28"/>
        </w:rPr>
        <w:t>адміністрації – керівника обласної</w:t>
      </w:r>
      <w:r w:rsidR="008D43DB">
        <w:rPr>
          <w:rFonts w:ascii="Times New Roman" w:hAnsi="Times New Roman"/>
          <w:sz w:val="28"/>
          <w:szCs w:val="28"/>
        </w:rPr>
        <w:t xml:space="preserve"> </w:t>
      </w:r>
      <w:r w:rsidR="005C5B71">
        <w:rPr>
          <w:rFonts w:ascii="Times New Roman" w:hAnsi="Times New Roman"/>
          <w:sz w:val="28"/>
          <w:szCs w:val="28"/>
        </w:rPr>
        <w:t>військово-цивільної адміністрації</w:t>
      </w:r>
    </w:p>
    <w:p w:rsidR="005C5B71" w:rsidRPr="00A1165B" w:rsidRDefault="007F662B" w:rsidP="007F662B">
      <w:pPr>
        <w:pStyle w:val="a3"/>
        <w:spacing w:before="0" w:line="360" w:lineRule="auto"/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5C5B71">
        <w:rPr>
          <w:rFonts w:ascii="Times New Roman" w:hAnsi="Times New Roman"/>
          <w:sz w:val="28"/>
          <w:szCs w:val="28"/>
        </w:rPr>
        <w:t>_ № _______</w:t>
      </w:r>
    </w:p>
    <w:p w:rsidR="008D43DB" w:rsidRDefault="008D43DB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A555CB">
      <w:pPr>
        <w:tabs>
          <w:tab w:val="left" w:pos="5670"/>
          <w:tab w:val="left" w:pos="70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3F2" w:rsidRDefault="001B33F2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80F" w:rsidRDefault="008B680F" w:rsidP="008D43DB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D82" w:rsidRPr="0036114E" w:rsidRDefault="00E85D82" w:rsidP="008F307D">
      <w:pPr>
        <w:spacing w:after="0" w:line="228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E85D82" w:rsidRPr="009A36FC" w:rsidRDefault="00E85D82" w:rsidP="00611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FC">
        <w:rPr>
          <w:rFonts w:ascii="Times New Roman" w:hAnsi="Times New Roman" w:cs="Times New Roman"/>
          <w:b/>
          <w:sz w:val="28"/>
          <w:szCs w:val="28"/>
        </w:rPr>
        <w:t xml:space="preserve">про комісію з </w:t>
      </w:r>
      <w:r w:rsidR="00611BBB">
        <w:rPr>
          <w:rFonts w:ascii="Times New Roman" w:hAnsi="Times New Roman" w:cs="Times New Roman"/>
          <w:b/>
          <w:sz w:val="28"/>
          <w:szCs w:val="28"/>
        </w:rPr>
        <w:t>визначення статусу осі</w:t>
      </w:r>
      <w:r w:rsidRPr="009A36FC">
        <w:rPr>
          <w:rFonts w:ascii="Times New Roman" w:hAnsi="Times New Roman" w:cs="Times New Roman"/>
          <w:b/>
          <w:sz w:val="28"/>
          <w:szCs w:val="28"/>
        </w:rPr>
        <w:t>б, які постраждали внасл</w:t>
      </w:r>
      <w:r w:rsidR="00611BBB">
        <w:rPr>
          <w:rFonts w:ascii="Times New Roman" w:hAnsi="Times New Roman" w:cs="Times New Roman"/>
          <w:b/>
          <w:sz w:val="28"/>
          <w:szCs w:val="28"/>
        </w:rPr>
        <w:t>ідок Чорнобильської катастрофи</w:t>
      </w:r>
    </w:p>
    <w:p w:rsidR="00E85D82" w:rsidRDefault="00E85D82" w:rsidP="008B680F">
      <w:pPr>
        <w:spacing w:after="0"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5D82" w:rsidRPr="0017557A" w:rsidRDefault="00611BBB" w:rsidP="00557D1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17557A">
        <w:rPr>
          <w:color w:val="000000"/>
          <w:sz w:val="28"/>
          <w:szCs w:val="28"/>
        </w:rPr>
        <w:t>К</w:t>
      </w:r>
      <w:r w:rsidR="00E85D82" w:rsidRPr="0017557A">
        <w:rPr>
          <w:color w:val="000000"/>
          <w:sz w:val="28"/>
          <w:szCs w:val="28"/>
        </w:rPr>
        <w:t xml:space="preserve">омісія з </w:t>
      </w:r>
      <w:r w:rsidRPr="0017557A">
        <w:rPr>
          <w:color w:val="000000"/>
          <w:sz w:val="28"/>
          <w:szCs w:val="28"/>
        </w:rPr>
        <w:t>визначення статусу</w:t>
      </w:r>
      <w:r w:rsidR="00E85D82" w:rsidRPr="0017557A">
        <w:rPr>
          <w:sz w:val="28"/>
          <w:szCs w:val="28"/>
        </w:rPr>
        <w:t xml:space="preserve"> ос</w:t>
      </w:r>
      <w:r w:rsidRPr="0017557A">
        <w:rPr>
          <w:sz w:val="28"/>
          <w:szCs w:val="28"/>
        </w:rPr>
        <w:t>і</w:t>
      </w:r>
      <w:r w:rsidR="00E85D82" w:rsidRPr="0017557A">
        <w:rPr>
          <w:sz w:val="28"/>
          <w:szCs w:val="28"/>
        </w:rPr>
        <w:t>б, які постраждали внаслідок Чорнобильської катастрофи</w:t>
      </w:r>
      <w:r w:rsidR="007105E2">
        <w:rPr>
          <w:sz w:val="28"/>
          <w:szCs w:val="28"/>
        </w:rPr>
        <w:t>,</w:t>
      </w:r>
      <w:r w:rsidR="00FC6710">
        <w:rPr>
          <w:sz w:val="28"/>
          <w:szCs w:val="28"/>
        </w:rPr>
        <w:t xml:space="preserve"> (далі – к</w:t>
      </w:r>
      <w:r w:rsidRPr="0017557A">
        <w:rPr>
          <w:sz w:val="28"/>
          <w:szCs w:val="28"/>
        </w:rPr>
        <w:t>омісія)</w:t>
      </w:r>
      <w:r w:rsidR="00E85D82" w:rsidRPr="0017557A">
        <w:rPr>
          <w:sz w:val="28"/>
          <w:szCs w:val="28"/>
        </w:rPr>
        <w:t xml:space="preserve"> </w:t>
      </w:r>
      <w:r w:rsidR="006A215C" w:rsidRPr="0017557A">
        <w:rPr>
          <w:color w:val="000000"/>
          <w:sz w:val="28"/>
          <w:szCs w:val="28"/>
        </w:rPr>
        <w:t xml:space="preserve">є консультативно-дорадчим органом, який утворюється головою обласної державної адміністрації – керівником обласної військово-цивільної </w:t>
      </w:r>
      <w:r w:rsidR="006A215C" w:rsidRPr="00E155AE">
        <w:rPr>
          <w:sz w:val="28"/>
          <w:szCs w:val="28"/>
        </w:rPr>
        <w:t xml:space="preserve">адміністрації (далі – голова) </w:t>
      </w:r>
      <w:r w:rsidR="00E85D82" w:rsidRPr="00E155AE">
        <w:rPr>
          <w:sz w:val="28"/>
          <w:szCs w:val="28"/>
        </w:rPr>
        <w:t xml:space="preserve">з </w:t>
      </w:r>
      <w:r w:rsidR="00E85D82" w:rsidRPr="0017557A">
        <w:rPr>
          <w:color w:val="000000"/>
          <w:sz w:val="28"/>
          <w:szCs w:val="28"/>
        </w:rPr>
        <w:t>метою</w:t>
      </w:r>
      <w:r w:rsidR="00DE1393">
        <w:rPr>
          <w:color w:val="000000"/>
          <w:sz w:val="28"/>
          <w:szCs w:val="28"/>
        </w:rPr>
        <w:t xml:space="preserve"> вирішення</w:t>
      </w:r>
      <w:r w:rsidR="00E61C69">
        <w:rPr>
          <w:color w:val="000000"/>
          <w:sz w:val="28"/>
          <w:szCs w:val="28"/>
        </w:rPr>
        <w:t xml:space="preserve"> питань</w:t>
      </w:r>
      <w:r w:rsidR="00E85D82" w:rsidRPr="0017557A">
        <w:rPr>
          <w:color w:val="000000"/>
          <w:sz w:val="28"/>
          <w:szCs w:val="28"/>
        </w:rPr>
        <w:t xml:space="preserve"> </w:t>
      </w:r>
      <w:r w:rsidR="006A215C" w:rsidRPr="0017557A">
        <w:rPr>
          <w:color w:val="000000"/>
          <w:sz w:val="28"/>
          <w:szCs w:val="28"/>
        </w:rPr>
        <w:t>в</w:t>
      </w:r>
      <w:r w:rsidR="00E61C69">
        <w:rPr>
          <w:color w:val="000000"/>
          <w:sz w:val="28"/>
          <w:szCs w:val="28"/>
        </w:rPr>
        <w:t>изначення</w:t>
      </w:r>
      <w:r w:rsidR="006A215C" w:rsidRPr="0017557A">
        <w:rPr>
          <w:color w:val="000000"/>
          <w:sz w:val="28"/>
          <w:szCs w:val="28"/>
        </w:rPr>
        <w:t xml:space="preserve"> статусу осіб</w:t>
      </w:r>
      <w:r w:rsidR="0017557A" w:rsidRPr="0017557A">
        <w:rPr>
          <w:color w:val="000000"/>
          <w:sz w:val="28"/>
          <w:szCs w:val="28"/>
        </w:rPr>
        <w:t>, які постраждали внаслідок Чорнобильської катастрофи</w:t>
      </w:r>
      <w:r w:rsidR="00074E73">
        <w:rPr>
          <w:color w:val="000000"/>
          <w:sz w:val="28"/>
          <w:szCs w:val="28"/>
        </w:rPr>
        <w:t>, та інши</w:t>
      </w:r>
      <w:r w:rsidR="007105E2">
        <w:rPr>
          <w:color w:val="000000"/>
          <w:sz w:val="28"/>
          <w:szCs w:val="28"/>
        </w:rPr>
        <w:t>х</w:t>
      </w:r>
      <w:r w:rsidR="00074E73">
        <w:rPr>
          <w:color w:val="000000"/>
          <w:sz w:val="28"/>
          <w:szCs w:val="28"/>
        </w:rPr>
        <w:t xml:space="preserve"> категорі</w:t>
      </w:r>
      <w:r w:rsidR="007105E2">
        <w:rPr>
          <w:color w:val="000000"/>
          <w:sz w:val="28"/>
          <w:szCs w:val="28"/>
        </w:rPr>
        <w:t>й</w:t>
      </w:r>
      <w:r w:rsidR="00941BC0">
        <w:rPr>
          <w:color w:val="000000"/>
          <w:sz w:val="28"/>
          <w:szCs w:val="28"/>
        </w:rPr>
        <w:t xml:space="preserve"> громадян</w:t>
      </w:r>
      <w:r w:rsidR="00AB1E41" w:rsidRPr="00AB1E41">
        <w:rPr>
          <w:color w:val="000000"/>
          <w:sz w:val="28"/>
          <w:szCs w:val="28"/>
        </w:rPr>
        <w:t xml:space="preserve"> </w:t>
      </w:r>
      <w:r w:rsidR="00AB1E41">
        <w:rPr>
          <w:color w:val="000000"/>
          <w:sz w:val="28"/>
          <w:szCs w:val="28"/>
        </w:rPr>
        <w:t>відпові</w:t>
      </w:r>
      <w:r w:rsidR="00AB1E41" w:rsidRPr="00AB1E41">
        <w:rPr>
          <w:color w:val="000000"/>
          <w:sz w:val="28"/>
          <w:szCs w:val="28"/>
        </w:rPr>
        <w:t>дно до законодавства</w:t>
      </w:r>
      <w:r w:rsidR="00941BC0">
        <w:rPr>
          <w:color w:val="000000"/>
          <w:sz w:val="28"/>
          <w:szCs w:val="28"/>
        </w:rPr>
        <w:t>.</w:t>
      </w:r>
    </w:p>
    <w:p w:rsidR="00E85D82" w:rsidRPr="00A555CB" w:rsidRDefault="00E85D82" w:rsidP="00F8578B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E85D82" w:rsidRPr="006A215C" w:rsidRDefault="00E85D82" w:rsidP="00176E4B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A215C">
        <w:rPr>
          <w:color w:val="000000"/>
          <w:sz w:val="28"/>
          <w:szCs w:val="28"/>
        </w:rPr>
        <w:t>Комісія у своїй діяльності керується Конс</w:t>
      </w:r>
      <w:r w:rsidR="001F4C20" w:rsidRPr="006A215C">
        <w:rPr>
          <w:color w:val="000000"/>
          <w:sz w:val="28"/>
          <w:szCs w:val="28"/>
        </w:rPr>
        <w:t>титуцією та законами України</w:t>
      </w:r>
      <w:r w:rsidR="0029134F">
        <w:rPr>
          <w:color w:val="000000"/>
          <w:sz w:val="28"/>
          <w:szCs w:val="28"/>
        </w:rPr>
        <w:t>, указами</w:t>
      </w:r>
      <w:r w:rsidRPr="006A215C">
        <w:rPr>
          <w:color w:val="000000"/>
          <w:sz w:val="28"/>
          <w:szCs w:val="28"/>
        </w:rPr>
        <w:t xml:space="preserve"> Президента України</w:t>
      </w:r>
      <w:r w:rsidR="00AE5E85" w:rsidRPr="006A215C">
        <w:rPr>
          <w:color w:val="000000"/>
          <w:sz w:val="28"/>
          <w:szCs w:val="28"/>
        </w:rPr>
        <w:t xml:space="preserve">, </w:t>
      </w:r>
      <w:r w:rsidR="0029134F">
        <w:rPr>
          <w:color w:val="000000"/>
          <w:sz w:val="28"/>
          <w:szCs w:val="28"/>
        </w:rPr>
        <w:t xml:space="preserve">актами </w:t>
      </w:r>
      <w:r w:rsidRPr="006A215C">
        <w:rPr>
          <w:color w:val="000000"/>
          <w:sz w:val="28"/>
          <w:szCs w:val="28"/>
        </w:rPr>
        <w:t>Кабінету Міністрів України, розпорядженнями голови</w:t>
      </w:r>
      <w:r w:rsidR="0029134F">
        <w:rPr>
          <w:color w:val="000000"/>
          <w:sz w:val="28"/>
          <w:szCs w:val="28"/>
        </w:rPr>
        <w:t>, іншими законодавчими актами</w:t>
      </w:r>
      <w:r w:rsidR="00AE5E85" w:rsidRPr="006A215C">
        <w:rPr>
          <w:color w:val="000000"/>
          <w:sz w:val="28"/>
          <w:szCs w:val="28"/>
        </w:rPr>
        <w:t xml:space="preserve"> та </w:t>
      </w:r>
      <w:r w:rsidRPr="006A215C">
        <w:rPr>
          <w:color w:val="000000"/>
          <w:sz w:val="28"/>
          <w:szCs w:val="28"/>
        </w:rPr>
        <w:t>цим Положенням.</w:t>
      </w:r>
    </w:p>
    <w:p w:rsidR="00E85D82" w:rsidRPr="00A555CB" w:rsidRDefault="00E85D82" w:rsidP="00F8578B">
      <w:pPr>
        <w:pStyle w:val="a9"/>
        <w:ind w:firstLine="567"/>
        <w:rPr>
          <w:color w:val="000000"/>
          <w:sz w:val="24"/>
          <w:szCs w:val="24"/>
        </w:rPr>
      </w:pPr>
    </w:p>
    <w:p w:rsidR="000028CC" w:rsidRDefault="00E85D82" w:rsidP="000028C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 w:rsidRPr="00F8578B">
        <w:rPr>
          <w:color w:val="000000"/>
          <w:sz w:val="28"/>
          <w:szCs w:val="28"/>
        </w:rPr>
        <w:t xml:space="preserve">Основними завданнями </w:t>
      </w:r>
      <w:r w:rsidR="00FC6710">
        <w:rPr>
          <w:color w:val="000000"/>
          <w:sz w:val="28"/>
          <w:szCs w:val="28"/>
        </w:rPr>
        <w:t>к</w:t>
      </w:r>
      <w:r w:rsidRPr="00F8578B">
        <w:rPr>
          <w:color w:val="000000"/>
          <w:sz w:val="28"/>
          <w:szCs w:val="28"/>
        </w:rPr>
        <w:t>омісії є:</w:t>
      </w:r>
    </w:p>
    <w:p w:rsidR="00FC6710" w:rsidRPr="00A555CB" w:rsidRDefault="00FC6710" w:rsidP="00FC671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35423" w:rsidRDefault="00C04FE3" w:rsidP="000028CC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/>
          <w:color w:val="000000"/>
          <w:szCs w:val="28"/>
          <w:lang w:eastAsia="uk-UA"/>
        </w:rPr>
      </w:pPr>
      <w:r w:rsidRPr="00E35423">
        <w:rPr>
          <w:rFonts w:eastAsia="Times New Roman"/>
          <w:color w:val="000000"/>
          <w:szCs w:val="28"/>
          <w:lang w:eastAsia="uk-UA"/>
        </w:rPr>
        <w:t>розгляд та аналіз</w:t>
      </w:r>
      <w:r w:rsidR="00A451E0" w:rsidRPr="00E35423">
        <w:rPr>
          <w:rFonts w:eastAsia="Times New Roman"/>
          <w:color w:val="000000"/>
          <w:szCs w:val="28"/>
          <w:lang w:eastAsia="uk-UA"/>
        </w:rPr>
        <w:t xml:space="preserve"> </w:t>
      </w:r>
      <w:r w:rsidR="00406F54" w:rsidRPr="00E35423">
        <w:rPr>
          <w:rFonts w:eastAsia="Times New Roman"/>
          <w:color w:val="000000"/>
          <w:szCs w:val="28"/>
          <w:lang w:eastAsia="uk-UA"/>
        </w:rPr>
        <w:t>документів</w:t>
      </w:r>
      <w:r w:rsidR="00FB3A98">
        <w:rPr>
          <w:rFonts w:eastAsia="Times New Roman"/>
          <w:color w:val="000000"/>
          <w:szCs w:val="28"/>
          <w:lang w:eastAsia="uk-UA"/>
        </w:rPr>
        <w:t xml:space="preserve">, </w:t>
      </w:r>
      <w:r w:rsidR="00E35423" w:rsidRPr="00E35423">
        <w:rPr>
          <w:rFonts w:eastAsia="Times New Roman"/>
          <w:color w:val="000000"/>
          <w:szCs w:val="28"/>
          <w:lang w:eastAsia="uk-UA"/>
        </w:rPr>
        <w:t>які відповідно до законодавства є підставою для видачі посвідчень особам, які постраждали внаслідок Чорнобильської катастрофи, та іншим категоріям громадян</w:t>
      </w:r>
      <w:r w:rsidR="00FB3A98">
        <w:rPr>
          <w:rFonts w:eastAsia="Times New Roman"/>
          <w:color w:val="000000"/>
          <w:szCs w:val="28"/>
          <w:lang w:eastAsia="uk-UA"/>
        </w:rPr>
        <w:t>;</w:t>
      </w:r>
    </w:p>
    <w:p w:rsidR="008B680F" w:rsidRPr="00A555CB" w:rsidRDefault="008B680F" w:rsidP="008B680F">
      <w:pPr>
        <w:pStyle w:val="a9"/>
        <w:tabs>
          <w:tab w:val="left" w:pos="851"/>
        </w:tabs>
        <w:ind w:left="567"/>
        <w:jc w:val="both"/>
        <w:rPr>
          <w:rFonts w:eastAsia="Times New Roman"/>
          <w:color w:val="000000"/>
          <w:sz w:val="24"/>
          <w:szCs w:val="24"/>
          <w:lang w:eastAsia="uk-UA"/>
        </w:rPr>
      </w:pPr>
    </w:p>
    <w:p w:rsidR="00FC6710" w:rsidRPr="0062496E" w:rsidRDefault="00EE10ED" w:rsidP="000028CC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/>
          <w:color w:val="000000"/>
          <w:szCs w:val="28"/>
          <w:lang w:eastAsia="uk-UA"/>
        </w:rPr>
      </w:pPr>
      <w:r>
        <w:rPr>
          <w:color w:val="000000"/>
          <w:szCs w:val="28"/>
        </w:rPr>
        <w:t>прийняття рішень про визначення</w:t>
      </w:r>
      <w:r w:rsidR="00DA538A" w:rsidRPr="00E35423">
        <w:rPr>
          <w:color w:val="000000"/>
          <w:szCs w:val="28"/>
        </w:rPr>
        <w:t xml:space="preserve"> (підтвердження)</w:t>
      </w:r>
      <w:r w:rsidR="00995E15">
        <w:rPr>
          <w:color w:val="000000"/>
          <w:szCs w:val="28"/>
        </w:rPr>
        <w:t xml:space="preserve"> відповідного</w:t>
      </w:r>
      <w:r w:rsidR="00DA538A" w:rsidRPr="00E35423">
        <w:rPr>
          <w:color w:val="000000"/>
          <w:szCs w:val="28"/>
        </w:rPr>
        <w:t xml:space="preserve"> статусу осіб, які постраждали внаслідок Чорнобильської катастроф</w:t>
      </w:r>
      <w:r w:rsidR="00A451E0" w:rsidRPr="00E35423">
        <w:rPr>
          <w:color w:val="000000"/>
          <w:szCs w:val="28"/>
        </w:rPr>
        <w:t>и, та інши</w:t>
      </w:r>
      <w:r w:rsidR="0062496E">
        <w:rPr>
          <w:color w:val="000000"/>
          <w:szCs w:val="28"/>
        </w:rPr>
        <w:t>х категорій</w:t>
      </w:r>
      <w:r w:rsidR="00A451E0" w:rsidRPr="00E35423">
        <w:rPr>
          <w:color w:val="000000"/>
          <w:szCs w:val="28"/>
        </w:rPr>
        <w:t xml:space="preserve"> громадян</w:t>
      </w:r>
      <w:r w:rsidR="00DA538A" w:rsidRPr="00E35423">
        <w:rPr>
          <w:color w:val="000000"/>
          <w:szCs w:val="28"/>
        </w:rPr>
        <w:t>;</w:t>
      </w:r>
    </w:p>
    <w:p w:rsidR="0062496E" w:rsidRPr="00A555CB" w:rsidRDefault="0062496E" w:rsidP="0062496E">
      <w:pPr>
        <w:pStyle w:val="a9"/>
        <w:rPr>
          <w:rFonts w:eastAsia="Times New Roman"/>
          <w:color w:val="000000"/>
          <w:sz w:val="24"/>
          <w:szCs w:val="24"/>
          <w:lang w:eastAsia="uk-UA"/>
        </w:rPr>
      </w:pPr>
    </w:p>
    <w:p w:rsidR="00DA538A" w:rsidRDefault="00DA538A" w:rsidP="008B680F">
      <w:pPr>
        <w:pStyle w:val="a9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/>
          <w:color w:val="000000"/>
          <w:szCs w:val="28"/>
          <w:lang w:eastAsia="uk-UA"/>
        </w:rPr>
      </w:pPr>
      <w:r>
        <w:rPr>
          <w:rFonts w:eastAsia="Times New Roman"/>
          <w:color w:val="000000"/>
          <w:szCs w:val="28"/>
          <w:lang w:eastAsia="uk-UA"/>
        </w:rPr>
        <w:t>прийняття рішень</w:t>
      </w:r>
      <w:r w:rsidR="007519C1">
        <w:rPr>
          <w:rFonts w:eastAsia="Times New Roman"/>
          <w:color w:val="000000"/>
          <w:szCs w:val="28"/>
          <w:lang w:eastAsia="uk-UA"/>
        </w:rPr>
        <w:t xml:space="preserve"> </w:t>
      </w:r>
      <w:r>
        <w:rPr>
          <w:rFonts w:eastAsia="Times New Roman"/>
          <w:color w:val="000000"/>
          <w:szCs w:val="28"/>
          <w:lang w:eastAsia="uk-UA"/>
        </w:rPr>
        <w:t>щодо видачі</w:t>
      </w:r>
      <w:r w:rsidR="0015097A">
        <w:rPr>
          <w:rFonts w:eastAsia="Times New Roman"/>
          <w:color w:val="000000"/>
          <w:szCs w:val="28"/>
          <w:lang w:eastAsia="uk-UA"/>
        </w:rPr>
        <w:t xml:space="preserve"> </w:t>
      </w:r>
      <w:r w:rsidR="006575DA">
        <w:rPr>
          <w:rFonts w:eastAsia="Times New Roman"/>
          <w:color w:val="000000"/>
          <w:szCs w:val="28"/>
          <w:lang w:eastAsia="uk-UA"/>
        </w:rPr>
        <w:t>(відмови у видачі, вилучення</w:t>
      </w:r>
      <w:r w:rsidR="007519C1" w:rsidRPr="007519C1">
        <w:rPr>
          <w:rFonts w:eastAsia="Times New Roman"/>
          <w:color w:val="000000"/>
          <w:szCs w:val="28"/>
          <w:lang w:eastAsia="uk-UA"/>
        </w:rPr>
        <w:t>,</w:t>
      </w:r>
      <w:r w:rsidR="007519C1">
        <w:rPr>
          <w:rFonts w:eastAsia="Times New Roman"/>
          <w:color w:val="000000"/>
          <w:szCs w:val="28"/>
          <w:lang w:eastAsia="uk-UA"/>
        </w:rPr>
        <w:t xml:space="preserve"> </w:t>
      </w:r>
      <w:r w:rsidR="007519C1" w:rsidRPr="007519C1">
        <w:rPr>
          <w:rFonts w:eastAsia="Times New Roman"/>
          <w:color w:val="000000"/>
          <w:szCs w:val="28"/>
          <w:lang w:eastAsia="uk-UA"/>
        </w:rPr>
        <w:t>знищення</w:t>
      </w:r>
      <w:r w:rsidR="006575DA">
        <w:rPr>
          <w:rFonts w:eastAsia="Times New Roman"/>
          <w:color w:val="000000"/>
          <w:szCs w:val="28"/>
          <w:lang w:eastAsia="uk-UA"/>
        </w:rPr>
        <w:t>) посвідчень</w:t>
      </w:r>
      <w:r w:rsidR="00604288" w:rsidRPr="00604288">
        <w:rPr>
          <w:rFonts w:eastAsia="Times New Roman"/>
          <w:color w:val="000000"/>
          <w:szCs w:val="28"/>
          <w:lang w:eastAsia="uk-UA"/>
        </w:rPr>
        <w:t xml:space="preserve"> </w:t>
      </w:r>
      <w:r w:rsidR="008B680F" w:rsidRPr="008B680F">
        <w:rPr>
          <w:rFonts w:eastAsia="Times New Roman"/>
          <w:color w:val="000000"/>
          <w:szCs w:val="28"/>
          <w:lang w:eastAsia="uk-UA"/>
        </w:rPr>
        <w:t xml:space="preserve">відповідно до Порядку </w:t>
      </w:r>
      <w:r w:rsidR="008B680F">
        <w:rPr>
          <w:color w:val="000000"/>
          <w:szCs w:val="28"/>
        </w:rPr>
        <w:t xml:space="preserve">видачі посвідчень особам, які постраждали </w:t>
      </w:r>
      <w:r w:rsidR="008B680F">
        <w:rPr>
          <w:color w:val="000000"/>
          <w:szCs w:val="28"/>
        </w:rPr>
        <w:lastRenderedPageBreak/>
        <w:t>внаслідок Чорнобильської катастрофи, та іншим кате</w:t>
      </w:r>
      <w:r w:rsidR="007A70EF">
        <w:rPr>
          <w:color w:val="000000"/>
          <w:szCs w:val="28"/>
        </w:rPr>
        <w:t>горіям громадян, затверджено</w:t>
      </w:r>
      <w:r w:rsidR="0062496E">
        <w:rPr>
          <w:color w:val="000000"/>
          <w:szCs w:val="28"/>
        </w:rPr>
        <w:t>го</w:t>
      </w:r>
      <w:r w:rsidR="007A70EF">
        <w:rPr>
          <w:color w:val="000000"/>
          <w:szCs w:val="28"/>
        </w:rPr>
        <w:t xml:space="preserve"> п</w:t>
      </w:r>
      <w:r w:rsidR="008B680F">
        <w:rPr>
          <w:color w:val="000000"/>
          <w:szCs w:val="28"/>
        </w:rPr>
        <w:t xml:space="preserve">остановою Кабінету Міністрів України від 11 липня 2018 року № 551 </w:t>
      </w:r>
      <w:r w:rsidR="008B680F" w:rsidRPr="00AE6698">
        <w:rPr>
          <w:szCs w:val="28"/>
        </w:rPr>
        <w:t>«Деякі питання видачі посвідчень особам, які постраждали внаслідок Чорнобильської катастрофи</w:t>
      </w:r>
      <w:r w:rsidR="008B680F">
        <w:rPr>
          <w:szCs w:val="28"/>
        </w:rPr>
        <w:t>, та іншим категоріям громадян»</w:t>
      </w:r>
      <w:r w:rsidR="008B680F">
        <w:rPr>
          <w:color w:val="000000"/>
          <w:szCs w:val="28"/>
        </w:rPr>
        <w:t>;</w:t>
      </w:r>
    </w:p>
    <w:p w:rsidR="00FC6710" w:rsidRPr="002D2EA1" w:rsidRDefault="00FC6710" w:rsidP="00FC6710">
      <w:pPr>
        <w:pStyle w:val="a9"/>
        <w:rPr>
          <w:rFonts w:eastAsia="Times New Roman"/>
          <w:color w:val="000000"/>
          <w:szCs w:val="28"/>
          <w:lang w:eastAsia="uk-UA"/>
        </w:rPr>
      </w:pPr>
    </w:p>
    <w:p w:rsidR="00593598" w:rsidRDefault="00406F54" w:rsidP="00723730">
      <w:pPr>
        <w:pStyle w:val="a8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гляд спірних питань </w:t>
      </w:r>
      <w:r w:rsidR="0062496E">
        <w:rPr>
          <w:color w:val="000000"/>
          <w:sz w:val="28"/>
          <w:szCs w:val="28"/>
        </w:rPr>
        <w:t xml:space="preserve">щодо </w:t>
      </w:r>
      <w:r>
        <w:rPr>
          <w:color w:val="000000"/>
          <w:sz w:val="28"/>
          <w:szCs w:val="28"/>
        </w:rPr>
        <w:t xml:space="preserve">встановлення факту участі громадян у ліквідації ядерних аварій, у ядерних випробуваннях, у військових навчаннях із </w:t>
      </w:r>
      <w:r w:rsidRPr="007E7923">
        <w:rPr>
          <w:sz w:val="28"/>
          <w:szCs w:val="28"/>
        </w:rPr>
        <w:t xml:space="preserve">застосуванням ядерної зброї, у складанні </w:t>
      </w:r>
      <w:r w:rsidR="007E7923" w:rsidRPr="007E7923">
        <w:rPr>
          <w:color w:val="000000"/>
          <w:sz w:val="28"/>
          <w:szCs w:val="28"/>
        </w:rPr>
        <w:t xml:space="preserve">ядерних </w:t>
      </w:r>
      <w:r>
        <w:rPr>
          <w:color w:val="000000"/>
          <w:sz w:val="28"/>
          <w:szCs w:val="28"/>
        </w:rPr>
        <w:t>зарядів та провед</w:t>
      </w:r>
      <w:r w:rsidR="00824E03">
        <w:rPr>
          <w:color w:val="000000"/>
          <w:sz w:val="28"/>
          <w:szCs w:val="28"/>
        </w:rPr>
        <w:t xml:space="preserve">енні на них регламентних робіт на підставі довідок та інших документів, що засвідчують </w:t>
      </w:r>
      <w:r w:rsidR="0062496E">
        <w:rPr>
          <w:color w:val="000000"/>
          <w:sz w:val="28"/>
          <w:szCs w:val="28"/>
        </w:rPr>
        <w:t xml:space="preserve">такий </w:t>
      </w:r>
      <w:r w:rsidR="00824E03">
        <w:rPr>
          <w:color w:val="000000"/>
          <w:sz w:val="28"/>
          <w:szCs w:val="28"/>
        </w:rPr>
        <w:t>факт участі і</w:t>
      </w:r>
      <w:r w:rsidR="00757732">
        <w:rPr>
          <w:color w:val="000000"/>
          <w:sz w:val="28"/>
          <w:szCs w:val="28"/>
        </w:rPr>
        <w:t xml:space="preserve"> письмових</w:t>
      </w:r>
      <w:r w:rsidR="00824E03">
        <w:rPr>
          <w:color w:val="000000"/>
          <w:sz w:val="28"/>
          <w:szCs w:val="28"/>
        </w:rPr>
        <w:t xml:space="preserve"> підтверджень осіб, які брали участь у ліквідації тих самих</w:t>
      </w:r>
      <w:r w:rsidR="007E7923" w:rsidRPr="007E7923">
        <w:rPr>
          <w:color w:val="000000"/>
          <w:sz w:val="28"/>
          <w:szCs w:val="28"/>
        </w:rPr>
        <w:t xml:space="preserve"> ядерних</w:t>
      </w:r>
      <w:r w:rsidR="00824E03">
        <w:rPr>
          <w:color w:val="000000"/>
          <w:sz w:val="28"/>
          <w:szCs w:val="28"/>
        </w:rPr>
        <w:t xml:space="preserve"> аварій, у тих самих випробуваннях, військових навчаннях</w:t>
      </w:r>
      <w:r w:rsidR="00824E03" w:rsidRPr="00824E03">
        <w:rPr>
          <w:color w:val="000000"/>
          <w:sz w:val="28"/>
          <w:szCs w:val="28"/>
        </w:rPr>
        <w:t xml:space="preserve"> </w:t>
      </w:r>
      <w:r w:rsidR="00824E03">
        <w:rPr>
          <w:color w:val="000000"/>
          <w:sz w:val="28"/>
          <w:szCs w:val="28"/>
        </w:rPr>
        <w:t xml:space="preserve">із застосуванням ядерної зброї, у складанні </w:t>
      </w:r>
      <w:r w:rsidR="004B1EDA">
        <w:rPr>
          <w:color w:val="000000"/>
          <w:sz w:val="28"/>
          <w:szCs w:val="28"/>
        </w:rPr>
        <w:t xml:space="preserve">ядерних </w:t>
      </w:r>
      <w:r w:rsidR="00824E03">
        <w:rPr>
          <w:color w:val="000000"/>
          <w:sz w:val="28"/>
          <w:szCs w:val="28"/>
        </w:rPr>
        <w:t>зарядів та проведенні на них регла</w:t>
      </w:r>
      <w:r w:rsidR="004B1EDA">
        <w:rPr>
          <w:color w:val="000000"/>
          <w:sz w:val="28"/>
          <w:szCs w:val="28"/>
        </w:rPr>
        <w:t>ментних робіт (за необхідності).</w:t>
      </w:r>
    </w:p>
    <w:p w:rsidR="008B680F" w:rsidRPr="002D2EA1" w:rsidRDefault="008B680F" w:rsidP="008B680F">
      <w:pPr>
        <w:pStyle w:val="a9"/>
        <w:rPr>
          <w:color w:val="000000"/>
          <w:szCs w:val="28"/>
        </w:rPr>
      </w:pPr>
    </w:p>
    <w:p w:rsidR="00C46782" w:rsidRDefault="00C46782" w:rsidP="00D0292B">
      <w:pPr>
        <w:pStyle w:val="a8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ісія для виконання покладених на неї основних завдань має право:</w:t>
      </w:r>
    </w:p>
    <w:p w:rsidR="008B680F" w:rsidRPr="002D2EA1" w:rsidRDefault="008B680F" w:rsidP="008B680F">
      <w:pPr>
        <w:pStyle w:val="a8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C46782" w:rsidRDefault="003E0C88" w:rsidP="00E45A0A">
      <w:pPr>
        <w:pStyle w:val="a8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E45A0A">
        <w:rPr>
          <w:color w:val="000000"/>
          <w:sz w:val="28"/>
          <w:szCs w:val="28"/>
        </w:rPr>
        <w:t>озглядати матеріали особових справ осіб, які постраждали внаслідок Чорнобильської</w:t>
      </w:r>
      <w:r>
        <w:rPr>
          <w:color w:val="000000"/>
          <w:sz w:val="28"/>
          <w:szCs w:val="28"/>
        </w:rPr>
        <w:t xml:space="preserve"> катастрофи, та інших категорій громадян;</w:t>
      </w:r>
    </w:p>
    <w:p w:rsidR="003E0C88" w:rsidRPr="002D2EA1" w:rsidRDefault="003E0C88" w:rsidP="00A610B4">
      <w:pPr>
        <w:pStyle w:val="a8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65209" w:rsidRDefault="00865209" w:rsidP="004C19B6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направляти</w:t>
      </w:r>
      <w:r w:rsidRPr="00865209">
        <w:rPr>
          <w:szCs w:val="28"/>
        </w:rPr>
        <w:t xml:space="preserve"> мате</w:t>
      </w:r>
      <w:r>
        <w:rPr>
          <w:szCs w:val="28"/>
        </w:rPr>
        <w:t>ріали</w:t>
      </w:r>
      <w:r w:rsidRPr="00865209">
        <w:rPr>
          <w:szCs w:val="28"/>
        </w:rPr>
        <w:t xml:space="preserve"> особо</w:t>
      </w:r>
      <w:r w:rsidR="007C2A1F">
        <w:rPr>
          <w:szCs w:val="28"/>
        </w:rPr>
        <w:t>вих справ громадян на розгляд</w:t>
      </w:r>
      <w:r w:rsidRPr="00865209">
        <w:rPr>
          <w:szCs w:val="28"/>
        </w:rPr>
        <w:t xml:space="preserve"> </w:t>
      </w:r>
      <w:r w:rsidR="00A610B4">
        <w:rPr>
          <w:szCs w:val="28"/>
        </w:rPr>
        <w:t>к</w:t>
      </w:r>
      <w:r w:rsidRPr="00865209">
        <w:rPr>
          <w:szCs w:val="28"/>
        </w:rPr>
        <w:t xml:space="preserve">омісії з вирішення спірних питань щодо визначення статусу осіб, які брали участь у проведенні робіт з евакуації людей і майна із зони відчуження, </w:t>
      </w:r>
      <w:r w:rsidR="00A610B4">
        <w:rPr>
          <w:szCs w:val="28"/>
        </w:rPr>
        <w:t xml:space="preserve">а також </w:t>
      </w:r>
      <w:r w:rsidRPr="00865209">
        <w:rPr>
          <w:szCs w:val="28"/>
        </w:rPr>
        <w:t>осіб, евакуйованих із зони відчуження в 1986 році, утворених Київською або Житомирською облдержадміністраціями</w:t>
      </w:r>
      <w:r w:rsidR="007C2A1F">
        <w:rPr>
          <w:szCs w:val="28"/>
        </w:rPr>
        <w:t>,</w:t>
      </w:r>
      <w:r w:rsidRPr="00865209">
        <w:rPr>
          <w:szCs w:val="28"/>
        </w:rPr>
        <w:t xml:space="preserve"> або </w:t>
      </w:r>
      <w:r w:rsidR="00A610B4">
        <w:rPr>
          <w:szCs w:val="28"/>
        </w:rPr>
        <w:t>к</w:t>
      </w:r>
      <w:r w:rsidRPr="00865209">
        <w:rPr>
          <w:szCs w:val="28"/>
        </w:rPr>
        <w:t xml:space="preserve">омісії </w:t>
      </w:r>
      <w:r w:rsidR="00A610B4">
        <w:rPr>
          <w:szCs w:val="28"/>
        </w:rPr>
        <w:t>і</w:t>
      </w:r>
      <w:r w:rsidRPr="00865209">
        <w:rPr>
          <w:szCs w:val="28"/>
        </w:rPr>
        <w:t>з спірних питань визначення статусу осіб, які брали участь у ліквідації наслідків аварії на Чорнобильській АЕС</w:t>
      </w:r>
      <w:r w:rsidR="007C2A1F">
        <w:rPr>
          <w:szCs w:val="28"/>
        </w:rPr>
        <w:t>,</w:t>
      </w:r>
      <w:r w:rsidRPr="00865209">
        <w:rPr>
          <w:szCs w:val="28"/>
        </w:rPr>
        <w:t xml:space="preserve"> при Міністерстві соціальної політики України </w:t>
      </w:r>
      <w:r w:rsidR="00A610B4">
        <w:rPr>
          <w:szCs w:val="28"/>
        </w:rPr>
        <w:t xml:space="preserve">                        </w:t>
      </w:r>
      <w:r w:rsidRPr="00865209">
        <w:rPr>
          <w:szCs w:val="28"/>
        </w:rPr>
        <w:t>(за н</w:t>
      </w:r>
      <w:r w:rsidR="00A60D52">
        <w:rPr>
          <w:szCs w:val="28"/>
        </w:rPr>
        <w:t>еобхідності);</w:t>
      </w:r>
    </w:p>
    <w:p w:rsidR="00400053" w:rsidRPr="002D2EA1" w:rsidRDefault="00400053" w:rsidP="006F4DF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053" w:rsidRDefault="00A90B14" w:rsidP="006F4DFD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запитувати та одержувати в установленому порядку від </w:t>
      </w:r>
      <w:r w:rsidR="00FA5899">
        <w:rPr>
          <w:szCs w:val="28"/>
        </w:rPr>
        <w:t xml:space="preserve">місцевих </w:t>
      </w:r>
      <w:r>
        <w:rPr>
          <w:szCs w:val="28"/>
        </w:rPr>
        <w:t>органів виконавчої влади, органів місцевого самоврядування, громадських об’єднань</w:t>
      </w:r>
      <w:r w:rsidR="00400053">
        <w:rPr>
          <w:szCs w:val="28"/>
        </w:rPr>
        <w:t>,</w:t>
      </w:r>
      <w:r>
        <w:rPr>
          <w:szCs w:val="28"/>
        </w:rPr>
        <w:t xml:space="preserve"> </w:t>
      </w:r>
      <w:r w:rsidR="00400053">
        <w:rPr>
          <w:szCs w:val="28"/>
        </w:rPr>
        <w:t>підприємств, установ, організацій інформацію, документи та інші матеріали</w:t>
      </w:r>
      <w:r w:rsidR="007C2A1F">
        <w:rPr>
          <w:szCs w:val="28"/>
        </w:rPr>
        <w:t>,</w:t>
      </w:r>
      <w:r w:rsidR="00400053">
        <w:rPr>
          <w:szCs w:val="28"/>
        </w:rPr>
        <w:t xml:space="preserve"> необхідні для виконання покладених на неї за</w:t>
      </w:r>
      <w:r w:rsidR="002A03C0">
        <w:rPr>
          <w:szCs w:val="28"/>
        </w:rPr>
        <w:t>вдань;</w:t>
      </w:r>
    </w:p>
    <w:p w:rsidR="00E6455E" w:rsidRPr="002D2EA1" w:rsidRDefault="00E6455E" w:rsidP="00E6455E">
      <w:pPr>
        <w:pStyle w:val="a9"/>
        <w:rPr>
          <w:szCs w:val="28"/>
        </w:rPr>
      </w:pPr>
    </w:p>
    <w:p w:rsidR="002A03C0" w:rsidRPr="007A70EF" w:rsidRDefault="00E6455E" w:rsidP="00E6455E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A0A4D">
        <w:rPr>
          <w:szCs w:val="28"/>
        </w:rPr>
        <w:t>з</w:t>
      </w:r>
      <w:r w:rsidR="00FA5899" w:rsidRPr="009A0A4D">
        <w:rPr>
          <w:szCs w:val="28"/>
        </w:rPr>
        <w:t xml:space="preserve">алучати </w:t>
      </w:r>
      <w:r w:rsidRPr="009A0A4D">
        <w:rPr>
          <w:szCs w:val="28"/>
        </w:rPr>
        <w:t>представників</w:t>
      </w:r>
      <w:r w:rsidR="00FA5899" w:rsidRPr="009A0A4D">
        <w:rPr>
          <w:szCs w:val="28"/>
        </w:rPr>
        <w:t xml:space="preserve"> місцевих органів </w:t>
      </w:r>
      <w:r w:rsidRPr="009A0A4D">
        <w:rPr>
          <w:szCs w:val="28"/>
        </w:rPr>
        <w:t xml:space="preserve">виконавчої влади, </w:t>
      </w:r>
      <w:r w:rsidR="00453A72" w:rsidRPr="009A0A4D">
        <w:rPr>
          <w:rFonts w:eastAsia="Times New Roman"/>
          <w:szCs w:val="28"/>
          <w:lang w:eastAsia="uk-UA"/>
        </w:rPr>
        <w:t>ор</w:t>
      </w:r>
      <w:r w:rsidRPr="009A0A4D">
        <w:rPr>
          <w:rFonts w:eastAsia="Times New Roman"/>
          <w:szCs w:val="28"/>
          <w:lang w:eastAsia="uk-UA"/>
        </w:rPr>
        <w:t>ганів місцевого самоврядування (за погодженням їх керівниками) для розгляду питань</w:t>
      </w:r>
      <w:r w:rsidR="009A0A4D" w:rsidRPr="009A0A4D">
        <w:rPr>
          <w:rFonts w:eastAsia="Times New Roman"/>
          <w:szCs w:val="28"/>
          <w:lang w:eastAsia="uk-UA"/>
        </w:rPr>
        <w:t>,</w:t>
      </w:r>
      <w:r w:rsidRPr="009A0A4D">
        <w:rPr>
          <w:rFonts w:eastAsia="Times New Roman"/>
          <w:szCs w:val="28"/>
          <w:lang w:eastAsia="uk-UA"/>
        </w:rPr>
        <w:t xml:space="preserve"> що належать до компетенції комісії.</w:t>
      </w:r>
    </w:p>
    <w:p w:rsidR="007A70EF" w:rsidRPr="002D2EA1" w:rsidRDefault="007A70EF" w:rsidP="007C2A1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D82" w:rsidRDefault="00E85D82" w:rsidP="007C2A1F">
      <w:pPr>
        <w:pStyle w:val="a8"/>
        <w:numPr>
          <w:ilvl w:val="0"/>
          <w:numId w:val="2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8578B">
        <w:rPr>
          <w:color w:val="000000"/>
          <w:sz w:val="28"/>
          <w:szCs w:val="28"/>
        </w:rPr>
        <w:t>Комісія в процесі виконання покладених на неї завдань взаємодіє із структурними підрозділами обл</w:t>
      </w:r>
      <w:r w:rsidR="00944B33" w:rsidRPr="00F8578B">
        <w:rPr>
          <w:color w:val="000000"/>
          <w:sz w:val="28"/>
          <w:szCs w:val="28"/>
        </w:rPr>
        <w:t>держадміністрації,</w:t>
      </w:r>
      <w:r w:rsidRPr="00F8578B">
        <w:rPr>
          <w:color w:val="000000"/>
          <w:sz w:val="28"/>
          <w:szCs w:val="28"/>
        </w:rPr>
        <w:t xml:space="preserve"> органами місцевого самоврядування, районними державними адміністраціями, громадськими об’єднаннями, підприємствами, установами та організаціями.</w:t>
      </w:r>
    </w:p>
    <w:p w:rsidR="00E34012" w:rsidRPr="002D2EA1" w:rsidRDefault="00E34012" w:rsidP="00E34012">
      <w:pPr>
        <w:pStyle w:val="a8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2D2EA1" w:rsidRDefault="00453A72" w:rsidP="000C6F88">
      <w:pPr>
        <w:pStyle w:val="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sz w:val="28"/>
          <w:szCs w:val="28"/>
        </w:rPr>
      </w:pPr>
      <w:r w:rsidRPr="002D2EA1">
        <w:rPr>
          <w:b w:val="0"/>
          <w:sz w:val="28"/>
          <w:szCs w:val="28"/>
        </w:rPr>
        <w:t>Персональний склад комісії</w:t>
      </w:r>
      <w:r w:rsidR="007C2A1F" w:rsidRPr="002D2EA1">
        <w:rPr>
          <w:b w:val="0"/>
          <w:sz w:val="28"/>
          <w:szCs w:val="28"/>
        </w:rPr>
        <w:t>,</w:t>
      </w:r>
      <w:r w:rsidRPr="002D2EA1">
        <w:rPr>
          <w:b w:val="0"/>
          <w:sz w:val="28"/>
          <w:szCs w:val="28"/>
        </w:rPr>
        <w:t xml:space="preserve"> до якого входять голова к</w:t>
      </w:r>
      <w:r w:rsidR="00173D10" w:rsidRPr="002D2EA1">
        <w:rPr>
          <w:b w:val="0"/>
          <w:sz w:val="28"/>
          <w:szCs w:val="28"/>
        </w:rPr>
        <w:t>омісії</w:t>
      </w:r>
      <w:r w:rsidR="00B8772F" w:rsidRPr="002D2EA1">
        <w:rPr>
          <w:b w:val="0"/>
          <w:sz w:val="28"/>
          <w:szCs w:val="28"/>
        </w:rPr>
        <w:t>,</w:t>
      </w:r>
      <w:r w:rsidR="00173D10" w:rsidRPr="002D2EA1">
        <w:rPr>
          <w:b w:val="0"/>
          <w:sz w:val="28"/>
          <w:szCs w:val="28"/>
        </w:rPr>
        <w:t xml:space="preserve"> його заступник, </w:t>
      </w:r>
      <w:r w:rsidR="0055276F" w:rsidRPr="002D2EA1">
        <w:rPr>
          <w:b w:val="0"/>
          <w:sz w:val="28"/>
          <w:szCs w:val="28"/>
        </w:rPr>
        <w:t xml:space="preserve">секретар </w:t>
      </w:r>
      <w:r w:rsidR="00E15AEA" w:rsidRPr="002D2EA1">
        <w:rPr>
          <w:b w:val="0"/>
          <w:sz w:val="28"/>
          <w:szCs w:val="28"/>
        </w:rPr>
        <w:t>та</w:t>
      </w:r>
      <w:r w:rsidR="00F24A43" w:rsidRPr="002D2EA1">
        <w:rPr>
          <w:b w:val="0"/>
          <w:sz w:val="28"/>
          <w:szCs w:val="28"/>
        </w:rPr>
        <w:t xml:space="preserve"> члени</w:t>
      </w:r>
      <w:r w:rsidRPr="002D2EA1">
        <w:rPr>
          <w:b w:val="0"/>
          <w:sz w:val="28"/>
          <w:szCs w:val="28"/>
        </w:rPr>
        <w:t xml:space="preserve"> к</w:t>
      </w:r>
      <w:r w:rsidR="00B0167F" w:rsidRPr="002D2EA1">
        <w:rPr>
          <w:b w:val="0"/>
          <w:sz w:val="28"/>
          <w:szCs w:val="28"/>
        </w:rPr>
        <w:t>омісії, затверджується</w:t>
      </w:r>
      <w:r w:rsidR="0055276F" w:rsidRPr="002D2EA1">
        <w:rPr>
          <w:b w:val="0"/>
          <w:sz w:val="28"/>
          <w:szCs w:val="28"/>
        </w:rPr>
        <w:t xml:space="preserve"> розпорядженням голови</w:t>
      </w:r>
      <w:r w:rsidR="001717C2" w:rsidRPr="002D2EA1">
        <w:rPr>
          <w:b w:val="0"/>
          <w:sz w:val="28"/>
          <w:szCs w:val="28"/>
        </w:rPr>
        <w:t>.</w:t>
      </w:r>
    </w:p>
    <w:p w:rsidR="002F49EC" w:rsidRPr="002D2EA1" w:rsidRDefault="002F49EC" w:rsidP="002D2EA1">
      <w:pPr>
        <w:pStyle w:val="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2D2EA1">
        <w:rPr>
          <w:b w:val="0"/>
          <w:sz w:val="28"/>
          <w:szCs w:val="28"/>
        </w:rPr>
        <w:lastRenderedPageBreak/>
        <w:t>Комісію очолює заступник голови облдержадміністрації</w:t>
      </w:r>
      <w:r w:rsidR="00F360DC" w:rsidRPr="002D2EA1">
        <w:rPr>
          <w:b w:val="0"/>
          <w:sz w:val="28"/>
          <w:szCs w:val="28"/>
        </w:rPr>
        <w:t xml:space="preserve"> </w:t>
      </w:r>
      <w:r w:rsidR="007C2A1F" w:rsidRPr="002D2EA1">
        <w:rPr>
          <w:b w:val="0"/>
          <w:sz w:val="28"/>
          <w:szCs w:val="28"/>
        </w:rPr>
        <w:t>(</w:t>
      </w:r>
      <w:r w:rsidR="00F360DC" w:rsidRPr="002D2EA1">
        <w:rPr>
          <w:b w:val="0"/>
          <w:sz w:val="28"/>
          <w:szCs w:val="28"/>
        </w:rPr>
        <w:t>згідно з розподілом обов’язків</w:t>
      </w:r>
      <w:r w:rsidR="007C2A1F" w:rsidRPr="002D2EA1">
        <w:rPr>
          <w:b w:val="0"/>
          <w:sz w:val="28"/>
          <w:szCs w:val="28"/>
        </w:rPr>
        <w:t>)</w:t>
      </w:r>
      <w:r w:rsidR="00F360DC" w:rsidRPr="002D2EA1">
        <w:rPr>
          <w:b w:val="0"/>
          <w:sz w:val="28"/>
          <w:szCs w:val="28"/>
        </w:rPr>
        <w:t>.</w:t>
      </w:r>
    </w:p>
    <w:p w:rsidR="00B7352C" w:rsidRPr="002D2EA1" w:rsidRDefault="00B7352C" w:rsidP="002F49EC">
      <w:pPr>
        <w:pStyle w:val="a9"/>
        <w:ind w:left="0" w:firstLine="708"/>
        <w:jc w:val="both"/>
        <w:rPr>
          <w:szCs w:val="28"/>
        </w:rPr>
      </w:pPr>
    </w:p>
    <w:p w:rsidR="002F73A6" w:rsidRDefault="00E155AE" w:rsidP="00212F8E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7352C">
        <w:rPr>
          <w:color w:val="000000"/>
          <w:sz w:val="28"/>
          <w:szCs w:val="28"/>
        </w:rPr>
        <w:t>Організаційною ф</w:t>
      </w:r>
      <w:r w:rsidR="00094F09" w:rsidRPr="00B7352C">
        <w:rPr>
          <w:color w:val="000000"/>
          <w:sz w:val="28"/>
          <w:szCs w:val="28"/>
        </w:rPr>
        <w:t>орм</w:t>
      </w:r>
      <w:r w:rsidRPr="00B7352C">
        <w:rPr>
          <w:color w:val="000000"/>
          <w:sz w:val="28"/>
          <w:szCs w:val="28"/>
        </w:rPr>
        <w:t>ою</w:t>
      </w:r>
      <w:r w:rsidR="00094F09" w:rsidRPr="00B7352C">
        <w:rPr>
          <w:color w:val="000000"/>
          <w:sz w:val="28"/>
          <w:szCs w:val="28"/>
        </w:rPr>
        <w:t xml:space="preserve"> роботи </w:t>
      </w:r>
      <w:r w:rsidR="00453A72">
        <w:rPr>
          <w:color w:val="000000"/>
          <w:sz w:val="28"/>
          <w:szCs w:val="28"/>
        </w:rPr>
        <w:t>к</w:t>
      </w:r>
      <w:r w:rsidR="00094F09" w:rsidRPr="00B7352C">
        <w:rPr>
          <w:color w:val="000000"/>
          <w:sz w:val="28"/>
          <w:szCs w:val="28"/>
        </w:rPr>
        <w:t>омісії є</w:t>
      </w:r>
      <w:r w:rsidR="001717C2" w:rsidRPr="00B7352C">
        <w:rPr>
          <w:color w:val="000000"/>
          <w:sz w:val="28"/>
          <w:szCs w:val="28"/>
        </w:rPr>
        <w:t xml:space="preserve"> </w:t>
      </w:r>
      <w:r w:rsidR="00094F09" w:rsidRPr="00B7352C">
        <w:rPr>
          <w:color w:val="000000"/>
          <w:sz w:val="28"/>
          <w:szCs w:val="28"/>
        </w:rPr>
        <w:t>засідання</w:t>
      </w:r>
      <w:r w:rsidRPr="00B7352C">
        <w:rPr>
          <w:color w:val="000000"/>
          <w:sz w:val="28"/>
          <w:szCs w:val="28"/>
        </w:rPr>
        <w:t xml:space="preserve">, які </w:t>
      </w:r>
      <w:r w:rsidR="0085157F" w:rsidRPr="00B7352C">
        <w:rPr>
          <w:color w:val="000000"/>
          <w:sz w:val="28"/>
          <w:szCs w:val="28"/>
        </w:rPr>
        <w:t>проводяться у разі потреби.</w:t>
      </w:r>
    </w:p>
    <w:p w:rsidR="002F73A6" w:rsidRPr="002F73A6" w:rsidRDefault="00600AD5" w:rsidP="008F1B9D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дату засідання к</w:t>
      </w:r>
      <w:r w:rsidR="002F73A6" w:rsidRPr="002F73A6">
        <w:rPr>
          <w:color w:val="000000"/>
          <w:sz w:val="28"/>
          <w:szCs w:val="28"/>
        </w:rPr>
        <w:t>омісії секретар інформує</w:t>
      </w:r>
      <w:r>
        <w:rPr>
          <w:color w:val="000000"/>
          <w:sz w:val="28"/>
          <w:szCs w:val="28"/>
        </w:rPr>
        <w:t xml:space="preserve"> членів к</w:t>
      </w:r>
      <w:r w:rsidR="002F73A6" w:rsidRPr="002F73A6">
        <w:rPr>
          <w:color w:val="000000"/>
          <w:sz w:val="28"/>
          <w:szCs w:val="28"/>
        </w:rPr>
        <w:t>омісії не пізніше ніж за один день до його проведення</w:t>
      </w:r>
      <w:r w:rsidR="008F1B9D">
        <w:rPr>
          <w:color w:val="000000"/>
          <w:sz w:val="28"/>
          <w:szCs w:val="28"/>
        </w:rPr>
        <w:t>.</w:t>
      </w:r>
    </w:p>
    <w:p w:rsidR="008F1B9D" w:rsidRPr="008F1B9D" w:rsidRDefault="00784566" w:rsidP="008F1B9D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1B9D">
        <w:rPr>
          <w:sz w:val="28"/>
          <w:szCs w:val="28"/>
        </w:rPr>
        <w:t xml:space="preserve">Засідання </w:t>
      </w:r>
      <w:r w:rsidR="00453A72" w:rsidRPr="008F1B9D">
        <w:rPr>
          <w:sz w:val="28"/>
          <w:szCs w:val="28"/>
        </w:rPr>
        <w:t>к</w:t>
      </w:r>
      <w:r w:rsidRPr="008F1B9D">
        <w:rPr>
          <w:sz w:val="28"/>
          <w:szCs w:val="28"/>
        </w:rPr>
        <w:t xml:space="preserve">омісії </w:t>
      </w:r>
      <w:r w:rsidR="00F360DC" w:rsidRPr="008F1B9D">
        <w:rPr>
          <w:sz w:val="28"/>
          <w:szCs w:val="28"/>
        </w:rPr>
        <w:t>є</w:t>
      </w:r>
      <w:r w:rsidR="00245595" w:rsidRPr="008F1B9D">
        <w:rPr>
          <w:sz w:val="28"/>
          <w:szCs w:val="28"/>
        </w:rPr>
        <w:t xml:space="preserve"> правомочним</w:t>
      </w:r>
      <w:r w:rsidR="00F360DC" w:rsidRPr="008F1B9D">
        <w:rPr>
          <w:sz w:val="28"/>
          <w:szCs w:val="28"/>
        </w:rPr>
        <w:t>и</w:t>
      </w:r>
      <w:r w:rsidR="006F4DFD">
        <w:rPr>
          <w:sz w:val="28"/>
          <w:szCs w:val="28"/>
        </w:rPr>
        <w:t xml:space="preserve"> за наявності не менш як двох</w:t>
      </w:r>
      <w:r w:rsidR="00F360DC" w:rsidRPr="008F1B9D">
        <w:rPr>
          <w:sz w:val="28"/>
          <w:szCs w:val="28"/>
        </w:rPr>
        <w:t xml:space="preserve"> третин ї</w:t>
      </w:r>
      <w:r w:rsidR="00453A72" w:rsidRPr="008F1B9D">
        <w:rPr>
          <w:sz w:val="28"/>
          <w:szCs w:val="28"/>
        </w:rPr>
        <w:t xml:space="preserve">ї складу. </w:t>
      </w:r>
    </w:p>
    <w:p w:rsidR="00E85D82" w:rsidRPr="008F1B9D" w:rsidRDefault="00453A72" w:rsidP="008F1B9D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1B9D">
        <w:rPr>
          <w:sz w:val="28"/>
          <w:szCs w:val="28"/>
        </w:rPr>
        <w:t>Передача повноважень к</w:t>
      </w:r>
      <w:r w:rsidR="00F360DC" w:rsidRPr="008F1B9D">
        <w:rPr>
          <w:sz w:val="28"/>
          <w:szCs w:val="28"/>
        </w:rPr>
        <w:t>омісії іншим особам не допускається.</w:t>
      </w:r>
    </w:p>
    <w:p w:rsidR="00E56F4E" w:rsidRPr="00CB0E17" w:rsidRDefault="00FA5899" w:rsidP="007B556D">
      <w:pPr>
        <w:pStyle w:val="a8"/>
        <w:shd w:val="clear" w:color="auto" w:fill="FFFFFF"/>
        <w:tabs>
          <w:tab w:val="right" w:pos="963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0E17">
        <w:rPr>
          <w:sz w:val="28"/>
          <w:szCs w:val="28"/>
        </w:rPr>
        <w:t>Засідання веде голова комісії</w:t>
      </w:r>
      <w:r w:rsidR="00CB0E17" w:rsidRPr="00CB0E17">
        <w:rPr>
          <w:sz w:val="28"/>
          <w:szCs w:val="28"/>
        </w:rPr>
        <w:t>,</w:t>
      </w:r>
      <w:r w:rsidRPr="00CB0E17">
        <w:rPr>
          <w:sz w:val="28"/>
          <w:szCs w:val="28"/>
        </w:rPr>
        <w:t xml:space="preserve"> </w:t>
      </w:r>
      <w:r w:rsidR="00CB0E17" w:rsidRPr="00CB0E17">
        <w:rPr>
          <w:sz w:val="28"/>
          <w:szCs w:val="28"/>
        </w:rPr>
        <w:t>у разі</w:t>
      </w:r>
      <w:r w:rsidR="006F4DFD">
        <w:rPr>
          <w:sz w:val="28"/>
          <w:szCs w:val="28"/>
        </w:rPr>
        <w:t xml:space="preserve"> його </w:t>
      </w:r>
      <w:r w:rsidR="007B556D">
        <w:rPr>
          <w:sz w:val="28"/>
          <w:szCs w:val="28"/>
        </w:rPr>
        <w:t xml:space="preserve">відсутності </w:t>
      </w:r>
      <w:r w:rsidR="007B556D" w:rsidRPr="00E155AE">
        <w:rPr>
          <w:sz w:val="28"/>
          <w:szCs w:val="28"/>
        </w:rPr>
        <w:t>–</w:t>
      </w:r>
      <w:r w:rsidR="007B556D">
        <w:rPr>
          <w:sz w:val="28"/>
          <w:szCs w:val="28"/>
        </w:rPr>
        <w:t xml:space="preserve"> </w:t>
      </w:r>
      <w:r w:rsidR="00CB0E17" w:rsidRPr="00CB0E17">
        <w:rPr>
          <w:sz w:val="28"/>
          <w:szCs w:val="28"/>
        </w:rPr>
        <w:t>й</w:t>
      </w:r>
      <w:r w:rsidR="006F4DFD">
        <w:rPr>
          <w:sz w:val="28"/>
          <w:szCs w:val="28"/>
        </w:rPr>
        <w:t xml:space="preserve">ого </w:t>
      </w:r>
      <w:r w:rsidR="00783DA9">
        <w:rPr>
          <w:sz w:val="28"/>
          <w:szCs w:val="28"/>
        </w:rPr>
        <w:t>заступник</w:t>
      </w:r>
      <w:r w:rsidR="00CB0E17" w:rsidRPr="00CB0E17">
        <w:rPr>
          <w:sz w:val="28"/>
          <w:szCs w:val="28"/>
        </w:rPr>
        <w:t>.</w:t>
      </w:r>
    </w:p>
    <w:p w:rsidR="00F57A7F" w:rsidRPr="002D2EA1" w:rsidRDefault="00F57A7F" w:rsidP="00F8578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E3034" w:rsidRPr="00F57A7F" w:rsidRDefault="00E85D82" w:rsidP="00F376C5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57A7F">
        <w:rPr>
          <w:color w:val="000000"/>
          <w:sz w:val="28"/>
          <w:szCs w:val="28"/>
        </w:rPr>
        <w:t xml:space="preserve">Рішення </w:t>
      </w:r>
      <w:r w:rsidR="00453A72" w:rsidRPr="00F57A7F">
        <w:rPr>
          <w:color w:val="000000"/>
          <w:sz w:val="28"/>
          <w:szCs w:val="28"/>
        </w:rPr>
        <w:t>к</w:t>
      </w:r>
      <w:r w:rsidR="00C50416" w:rsidRPr="00F57A7F">
        <w:rPr>
          <w:color w:val="000000"/>
          <w:sz w:val="28"/>
          <w:szCs w:val="28"/>
        </w:rPr>
        <w:t>омісії приймає</w:t>
      </w:r>
      <w:r w:rsidRPr="00F57A7F">
        <w:rPr>
          <w:color w:val="000000"/>
          <w:sz w:val="28"/>
          <w:szCs w:val="28"/>
        </w:rPr>
        <w:t>ться простою більшістю голосів, присутніх на засіданні</w:t>
      </w:r>
      <w:r w:rsidR="007E3034" w:rsidRPr="00F57A7F">
        <w:rPr>
          <w:color w:val="000000"/>
          <w:sz w:val="28"/>
          <w:szCs w:val="28"/>
        </w:rPr>
        <w:t xml:space="preserve"> членів комісії</w:t>
      </w:r>
      <w:r w:rsidR="00F57A7F">
        <w:rPr>
          <w:color w:val="000000"/>
          <w:sz w:val="28"/>
          <w:szCs w:val="28"/>
        </w:rPr>
        <w:t>, шляхом відкритого голосування</w:t>
      </w:r>
      <w:r w:rsidR="00F57A7F" w:rsidRPr="00F57A7F">
        <w:rPr>
          <w:color w:val="000000"/>
          <w:sz w:val="28"/>
          <w:szCs w:val="28"/>
        </w:rPr>
        <w:t xml:space="preserve">, </w:t>
      </w:r>
      <w:r w:rsidR="00F57A7F">
        <w:rPr>
          <w:color w:val="000000"/>
          <w:sz w:val="28"/>
          <w:szCs w:val="28"/>
        </w:rPr>
        <w:t xml:space="preserve">у </w:t>
      </w:r>
      <w:r w:rsidR="007E3034" w:rsidRPr="00F57A7F">
        <w:rPr>
          <w:color w:val="000000"/>
          <w:sz w:val="28"/>
          <w:szCs w:val="28"/>
        </w:rPr>
        <w:t>разі рівного розподілу голосів вирішальним є голос головуючого на засіданні</w:t>
      </w:r>
      <w:r w:rsidR="004B16A5" w:rsidRPr="00F57A7F">
        <w:rPr>
          <w:color w:val="000000"/>
          <w:sz w:val="28"/>
          <w:szCs w:val="28"/>
        </w:rPr>
        <w:t>.</w:t>
      </w:r>
    </w:p>
    <w:p w:rsidR="00E56F4E" w:rsidRPr="002D2EA1" w:rsidRDefault="00E56F4E" w:rsidP="007E303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55B84" w:rsidRDefault="00F159FF" w:rsidP="00251F9C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к</w:t>
      </w:r>
      <w:r w:rsidR="00955B84">
        <w:rPr>
          <w:color w:val="000000"/>
          <w:sz w:val="28"/>
          <w:szCs w:val="28"/>
        </w:rPr>
        <w:t>омісії</w:t>
      </w:r>
      <w:r w:rsidR="00955B84" w:rsidRPr="00F8578B">
        <w:rPr>
          <w:color w:val="000000"/>
          <w:sz w:val="28"/>
          <w:szCs w:val="28"/>
        </w:rPr>
        <w:t xml:space="preserve"> оформлю</w:t>
      </w:r>
      <w:r w:rsidR="00955B84">
        <w:rPr>
          <w:color w:val="000000"/>
          <w:sz w:val="28"/>
          <w:szCs w:val="28"/>
        </w:rPr>
        <w:t>є</w:t>
      </w:r>
      <w:r w:rsidR="00955B84" w:rsidRPr="00F8578B">
        <w:rPr>
          <w:color w:val="000000"/>
          <w:sz w:val="28"/>
          <w:szCs w:val="28"/>
        </w:rPr>
        <w:t>ться протоколом, який підпису</w:t>
      </w:r>
      <w:r w:rsidR="00955B84">
        <w:rPr>
          <w:color w:val="000000"/>
          <w:sz w:val="28"/>
          <w:szCs w:val="28"/>
        </w:rPr>
        <w:t>ю</w:t>
      </w:r>
      <w:r w:rsidR="00955B84" w:rsidRPr="00F8578B">
        <w:rPr>
          <w:color w:val="000000"/>
          <w:sz w:val="28"/>
          <w:szCs w:val="28"/>
        </w:rPr>
        <w:t>ть голов</w:t>
      </w:r>
      <w:r w:rsidR="00955B84">
        <w:rPr>
          <w:color w:val="000000"/>
          <w:sz w:val="28"/>
          <w:szCs w:val="28"/>
        </w:rPr>
        <w:t>а</w:t>
      </w:r>
      <w:r w:rsidR="00955B84" w:rsidRPr="00F8578B">
        <w:rPr>
          <w:color w:val="000000"/>
          <w:sz w:val="28"/>
          <w:szCs w:val="28"/>
        </w:rPr>
        <w:t xml:space="preserve"> та</w:t>
      </w:r>
      <w:r w:rsidR="00955B84">
        <w:rPr>
          <w:color w:val="000000"/>
          <w:sz w:val="28"/>
          <w:szCs w:val="28"/>
        </w:rPr>
        <w:t xml:space="preserve"> присутні на засіданні</w:t>
      </w:r>
      <w:r w:rsidR="00955B84" w:rsidRPr="00F8578B">
        <w:rPr>
          <w:color w:val="000000"/>
          <w:sz w:val="28"/>
          <w:szCs w:val="28"/>
        </w:rPr>
        <w:t xml:space="preserve"> </w:t>
      </w:r>
      <w:r w:rsidR="00955B84">
        <w:rPr>
          <w:color w:val="000000"/>
          <w:sz w:val="28"/>
          <w:szCs w:val="28"/>
        </w:rPr>
        <w:t xml:space="preserve">члени </w:t>
      </w:r>
      <w:r>
        <w:rPr>
          <w:color w:val="000000"/>
          <w:sz w:val="28"/>
          <w:szCs w:val="28"/>
        </w:rPr>
        <w:t>к</w:t>
      </w:r>
      <w:r w:rsidR="00955B84">
        <w:rPr>
          <w:color w:val="000000"/>
          <w:sz w:val="28"/>
          <w:szCs w:val="28"/>
        </w:rPr>
        <w:t>омісії.</w:t>
      </w:r>
    </w:p>
    <w:p w:rsidR="00955B84" w:rsidRPr="002D2EA1" w:rsidRDefault="00955B84" w:rsidP="00955B8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955B84" w:rsidRDefault="002218A8" w:rsidP="00E34012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ішення </w:t>
      </w:r>
      <w:r w:rsidR="00F159FF">
        <w:rPr>
          <w:color w:val="000000"/>
          <w:sz w:val="28"/>
          <w:szCs w:val="28"/>
          <w:lang w:val="ru-RU"/>
        </w:rPr>
        <w:t>к</w:t>
      </w:r>
      <w:r>
        <w:rPr>
          <w:color w:val="000000"/>
          <w:sz w:val="28"/>
          <w:szCs w:val="28"/>
          <w:lang w:val="ru-RU"/>
        </w:rPr>
        <w:t xml:space="preserve">омісії може бути оскаржено в установленому законодавством </w:t>
      </w:r>
      <w:r w:rsidR="008C17AC">
        <w:rPr>
          <w:color w:val="000000"/>
          <w:sz w:val="28"/>
          <w:szCs w:val="28"/>
          <w:lang w:val="ru-RU"/>
        </w:rPr>
        <w:t>порядку</w:t>
      </w:r>
      <w:r>
        <w:rPr>
          <w:color w:val="000000"/>
          <w:sz w:val="28"/>
          <w:szCs w:val="28"/>
          <w:lang w:val="ru-RU"/>
        </w:rPr>
        <w:t>.</w:t>
      </w:r>
    </w:p>
    <w:p w:rsidR="002218A8" w:rsidRPr="002D2EA1" w:rsidRDefault="002218A8" w:rsidP="00955B84">
      <w:pPr>
        <w:pStyle w:val="a8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55B84" w:rsidRPr="00663F52" w:rsidRDefault="00251F9C" w:rsidP="00140555">
      <w:pPr>
        <w:pStyle w:val="a9"/>
        <w:numPr>
          <w:ilvl w:val="0"/>
          <w:numId w:val="2"/>
        </w:numPr>
        <w:tabs>
          <w:tab w:val="left" w:pos="993"/>
          <w:tab w:val="left" w:pos="7088"/>
        </w:tabs>
        <w:ind w:left="0" w:firstLine="567"/>
        <w:jc w:val="both"/>
        <w:rPr>
          <w:rStyle w:val="rvts0"/>
          <w:szCs w:val="28"/>
        </w:rPr>
      </w:pPr>
      <w:r>
        <w:rPr>
          <w:rStyle w:val="rvts0"/>
          <w:szCs w:val="28"/>
        </w:rPr>
        <w:t>Організацій</w:t>
      </w:r>
      <w:r w:rsidR="00663F52">
        <w:rPr>
          <w:rStyle w:val="rvts0"/>
          <w:szCs w:val="28"/>
        </w:rPr>
        <w:t xml:space="preserve">не забезпечення </w:t>
      </w:r>
      <w:r w:rsidR="00D06073">
        <w:rPr>
          <w:rStyle w:val="rvts0"/>
          <w:szCs w:val="28"/>
        </w:rPr>
        <w:t xml:space="preserve">роботи комісії здійснює </w:t>
      </w:r>
      <w:r w:rsidR="00663F52">
        <w:rPr>
          <w:rStyle w:val="rvts0"/>
          <w:szCs w:val="28"/>
        </w:rPr>
        <w:t xml:space="preserve">Департамент соціального захисту населення </w:t>
      </w:r>
      <w:r>
        <w:rPr>
          <w:rStyle w:val="rvts0"/>
          <w:szCs w:val="28"/>
        </w:rPr>
        <w:t>облдержадміністрації</w:t>
      </w:r>
      <w:r w:rsidR="00140555">
        <w:rPr>
          <w:rStyle w:val="rvts0"/>
          <w:szCs w:val="28"/>
        </w:rPr>
        <w:t>.</w:t>
      </w:r>
    </w:p>
    <w:p w:rsidR="00E85D82" w:rsidRDefault="00E85D82" w:rsidP="0037510B">
      <w:pPr>
        <w:tabs>
          <w:tab w:val="left" w:pos="7088"/>
        </w:tabs>
        <w:spacing w:after="0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FC531B" w:rsidRDefault="00FC531B" w:rsidP="0037510B">
      <w:pPr>
        <w:tabs>
          <w:tab w:val="left" w:pos="7088"/>
        </w:tabs>
        <w:spacing w:after="0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FC531B" w:rsidRPr="00F8578B" w:rsidRDefault="00FC531B" w:rsidP="0037510B">
      <w:pPr>
        <w:tabs>
          <w:tab w:val="left" w:pos="7088"/>
        </w:tabs>
        <w:spacing w:after="0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140555" w:rsidRDefault="00140555" w:rsidP="00085277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386A19" w:rsidRPr="00F8578B" w:rsidRDefault="00140555" w:rsidP="00140555">
      <w:pPr>
        <w:tabs>
          <w:tab w:val="left" w:pos="70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  <w:r w:rsidR="00E85D82" w:rsidRPr="00F8578B">
        <w:rPr>
          <w:rFonts w:ascii="Times New Roman" w:hAnsi="Times New Roman" w:cs="Times New Roman"/>
          <w:sz w:val="28"/>
          <w:szCs w:val="28"/>
        </w:rPr>
        <w:t xml:space="preserve"> </w:t>
      </w:r>
      <w:r w:rsidR="000852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5D82" w:rsidRPr="00F857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40555">
        <w:rPr>
          <w:rFonts w:ascii="Times New Roman" w:hAnsi="Times New Roman" w:cs="Times New Roman"/>
          <w:b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55">
        <w:rPr>
          <w:rFonts w:ascii="Times New Roman" w:hAnsi="Times New Roman" w:cs="Times New Roman"/>
          <w:b/>
          <w:sz w:val="28"/>
          <w:szCs w:val="28"/>
        </w:rPr>
        <w:t>ПОЛІЩУК</w:t>
      </w:r>
    </w:p>
    <w:sectPr w:rsidR="00386A19" w:rsidRPr="00F8578B" w:rsidSect="0094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AF" w:rsidRDefault="009834AF" w:rsidP="00D62829">
      <w:pPr>
        <w:spacing w:after="0" w:line="240" w:lineRule="auto"/>
      </w:pPr>
      <w:r>
        <w:separator/>
      </w:r>
    </w:p>
  </w:endnote>
  <w:endnote w:type="continuationSeparator" w:id="0">
    <w:p w:rsidR="009834AF" w:rsidRDefault="009834AF" w:rsidP="00D6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31" w:rsidRDefault="0094123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31" w:rsidRDefault="0094123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31" w:rsidRDefault="009412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AF" w:rsidRDefault="009834AF" w:rsidP="00D62829">
      <w:pPr>
        <w:spacing w:after="0" w:line="240" w:lineRule="auto"/>
      </w:pPr>
      <w:r>
        <w:separator/>
      </w:r>
    </w:p>
  </w:footnote>
  <w:footnote w:type="continuationSeparator" w:id="0">
    <w:p w:rsidR="009834AF" w:rsidRDefault="009834AF" w:rsidP="00D6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231" w:rsidRDefault="0094123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55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4151" w:rsidRPr="00A371B4" w:rsidRDefault="0081415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71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71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71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EA1" w:rsidRPr="002D2EA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A371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2829" w:rsidRDefault="00D6282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B4" w:rsidRDefault="00A371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185"/>
    <w:multiLevelType w:val="hybridMultilevel"/>
    <w:tmpl w:val="71EE5A68"/>
    <w:lvl w:ilvl="0" w:tplc="6A5CC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989"/>
    <w:multiLevelType w:val="hybridMultilevel"/>
    <w:tmpl w:val="BE289F80"/>
    <w:lvl w:ilvl="0" w:tplc="D2C8D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DA606C"/>
    <w:multiLevelType w:val="hybridMultilevel"/>
    <w:tmpl w:val="B3B23630"/>
    <w:lvl w:ilvl="0" w:tplc="3EB6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CB6438"/>
    <w:multiLevelType w:val="hybridMultilevel"/>
    <w:tmpl w:val="F6A01B6A"/>
    <w:lvl w:ilvl="0" w:tplc="85F22CA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602BFE"/>
    <w:multiLevelType w:val="hybridMultilevel"/>
    <w:tmpl w:val="FE34D0C8"/>
    <w:lvl w:ilvl="0" w:tplc="40765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B74FF9"/>
    <w:multiLevelType w:val="hybridMultilevel"/>
    <w:tmpl w:val="57EE9FF0"/>
    <w:lvl w:ilvl="0" w:tplc="80909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EA"/>
    <w:rsid w:val="000028CC"/>
    <w:rsid w:val="000031DD"/>
    <w:rsid w:val="00013DBD"/>
    <w:rsid w:val="00021BE2"/>
    <w:rsid w:val="000320DF"/>
    <w:rsid w:val="0005776B"/>
    <w:rsid w:val="00074E73"/>
    <w:rsid w:val="00084B17"/>
    <w:rsid w:val="00085277"/>
    <w:rsid w:val="00094F09"/>
    <w:rsid w:val="000A1C01"/>
    <w:rsid w:val="000C0F2E"/>
    <w:rsid w:val="000C7580"/>
    <w:rsid w:val="000D0B72"/>
    <w:rsid w:val="000D1A53"/>
    <w:rsid w:val="000D7F53"/>
    <w:rsid w:val="000E4925"/>
    <w:rsid w:val="000E6C0F"/>
    <w:rsid w:val="000F174C"/>
    <w:rsid w:val="000F254D"/>
    <w:rsid w:val="0010055C"/>
    <w:rsid w:val="00113A67"/>
    <w:rsid w:val="00123AF6"/>
    <w:rsid w:val="00125FF1"/>
    <w:rsid w:val="00140555"/>
    <w:rsid w:val="0015097A"/>
    <w:rsid w:val="00154274"/>
    <w:rsid w:val="001717C2"/>
    <w:rsid w:val="00173D10"/>
    <w:rsid w:val="0017557A"/>
    <w:rsid w:val="001840E0"/>
    <w:rsid w:val="00184EC0"/>
    <w:rsid w:val="00195122"/>
    <w:rsid w:val="0019676A"/>
    <w:rsid w:val="00197BA0"/>
    <w:rsid w:val="001B141E"/>
    <w:rsid w:val="001B33F2"/>
    <w:rsid w:val="001B4BCC"/>
    <w:rsid w:val="001D0173"/>
    <w:rsid w:val="001D4990"/>
    <w:rsid w:val="001D6F2F"/>
    <w:rsid w:val="001E7C07"/>
    <w:rsid w:val="001F4C20"/>
    <w:rsid w:val="001F60C0"/>
    <w:rsid w:val="00210015"/>
    <w:rsid w:val="00212903"/>
    <w:rsid w:val="00215B51"/>
    <w:rsid w:val="00216A28"/>
    <w:rsid w:val="00220856"/>
    <w:rsid w:val="002218A8"/>
    <w:rsid w:val="002270E8"/>
    <w:rsid w:val="00227CFF"/>
    <w:rsid w:val="00237A20"/>
    <w:rsid w:val="00245595"/>
    <w:rsid w:val="00251F9C"/>
    <w:rsid w:val="00274FA2"/>
    <w:rsid w:val="00280B94"/>
    <w:rsid w:val="0029134F"/>
    <w:rsid w:val="002A03C0"/>
    <w:rsid w:val="002C185A"/>
    <w:rsid w:val="002C5A4E"/>
    <w:rsid w:val="002D036D"/>
    <w:rsid w:val="002D2EA1"/>
    <w:rsid w:val="002D436E"/>
    <w:rsid w:val="002F49EC"/>
    <w:rsid w:val="002F4BB8"/>
    <w:rsid w:val="002F73A6"/>
    <w:rsid w:val="0032247B"/>
    <w:rsid w:val="0032258B"/>
    <w:rsid w:val="003522C7"/>
    <w:rsid w:val="003676B5"/>
    <w:rsid w:val="0037510B"/>
    <w:rsid w:val="00376247"/>
    <w:rsid w:val="0038527E"/>
    <w:rsid w:val="00386A19"/>
    <w:rsid w:val="003C4A05"/>
    <w:rsid w:val="003E0C88"/>
    <w:rsid w:val="003E5526"/>
    <w:rsid w:val="00400053"/>
    <w:rsid w:val="00403AD0"/>
    <w:rsid w:val="00406F54"/>
    <w:rsid w:val="00431AB6"/>
    <w:rsid w:val="004413B7"/>
    <w:rsid w:val="00453A72"/>
    <w:rsid w:val="004562EB"/>
    <w:rsid w:val="004827A3"/>
    <w:rsid w:val="00484E4E"/>
    <w:rsid w:val="004B16A5"/>
    <w:rsid w:val="004B1EDA"/>
    <w:rsid w:val="004B5048"/>
    <w:rsid w:val="004C19B6"/>
    <w:rsid w:val="004C3B77"/>
    <w:rsid w:val="004C5FD8"/>
    <w:rsid w:val="004D0A71"/>
    <w:rsid w:val="004D5E5B"/>
    <w:rsid w:val="004F44FF"/>
    <w:rsid w:val="0050067B"/>
    <w:rsid w:val="005429FA"/>
    <w:rsid w:val="0055276F"/>
    <w:rsid w:val="00557D1B"/>
    <w:rsid w:val="00580D43"/>
    <w:rsid w:val="00586C33"/>
    <w:rsid w:val="00593598"/>
    <w:rsid w:val="0059438A"/>
    <w:rsid w:val="005A15F0"/>
    <w:rsid w:val="005C2011"/>
    <w:rsid w:val="005C5B71"/>
    <w:rsid w:val="005C650A"/>
    <w:rsid w:val="005D22AE"/>
    <w:rsid w:val="005D494E"/>
    <w:rsid w:val="005E1974"/>
    <w:rsid w:val="005F0352"/>
    <w:rsid w:val="005F4A58"/>
    <w:rsid w:val="00600AD5"/>
    <w:rsid w:val="00604288"/>
    <w:rsid w:val="00604D64"/>
    <w:rsid w:val="00611BBB"/>
    <w:rsid w:val="00615F9A"/>
    <w:rsid w:val="00616644"/>
    <w:rsid w:val="00620A2B"/>
    <w:rsid w:val="0062496E"/>
    <w:rsid w:val="00633E59"/>
    <w:rsid w:val="006575DA"/>
    <w:rsid w:val="00662A29"/>
    <w:rsid w:val="00663F52"/>
    <w:rsid w:val="006663EA"/>
    <w:rsid w:val="006675A4"/>
    <w:rsid w:val="006A215C"/>
    <w:rsid w:val="006A7C51"/>
    <w:rsid w:val="006D3D25"/>
    <w:rsid w:val="006F4DFD"/>
    <w:rsid w:val="007105E2"/>
    <w:rsid w:val="007174AA"/>
    <w:rsid w:val="00720001"/>
    <w:rsid w:val="00723730"/>
    <w:rsid w:val="00735376"/>
    <w:rsid w:val="00736666"/>
    <w:rsid w:val="007519C1"/>
    <w:rsid w:val="00757732"/>
    <w:rsid w:val="00782C14"/>
    <w:rsid w:val="00783DA9"/>
    <w:rsid w:val="00784566"/>
    <w:rsid w:val="00790272"/>
    <w:rsid w:val="00792883"/>
    <w:rsid w:val="007A4C2A"/>
    <w:rsid w:val="007A70EF"/>
    <w:rsid w:val="007B556D"/>
    <w:rsid w:val="007B72F7"/>
    <w:rsid w:val="007B7CC8"/>
    <w:rsid w:val="007C2A1F"/>
    <w:rsid w:val="007D112F"/>
    <w:rsid w:val="007E209C"/>
    <w:rsid w:val="007E3034"/>
    <w:rsid w:val="007E7923"/>
    <w:rsid w:val="007F46FA"/>
    <w:rsid w:val="007F662B"/>
    <w:rsid w:val="00814151"/>
    <w:rsid w:val="008177EC"/>
    <w:rsid w:val="00824542"/>
    <w:rsid w:val="00824E03"/>
    <w:rsid w:val="0083331A"/>
    <w:rsid w:val="00842848"/>
    <w:rsid w:val="00846588"/>
    <w:rsid w:val="0085006E"/>
    <w:rsid w:val="0085157F"/>
    <w:rsid w:val="00862383"/>
    <w:rsid w:val="00865209"/>
    <w:rsid w:val="00884BE8"/>
    <w:rsid w:val="00885CAD"/>
    <w:rsid w:val="008A3719"/>
    <w:rsid w:val="008A5247"/>
    <w:rsid w:val="008B562C"/>
    <w:rsid w:val="008B680F"/>
    <w:rsid w:val="008C17AC"/>
    <w:rsid w:val="008D43DB"/>
    <w:rsid w:val="008F0EE3"/>
    <w:rsid w:val="008F1B9D"/>
    <w:rsid w:val="008F307D"/>
    <w:rsid w:val="00921591"/>
    <w:rsid w:val="00935AD8"/>
    <w:rsid w:val="0093723F"/>
    <w:rsid w:val="00941231"/>
    <w:rsid w:val="009415D8"/>
    <w:rsid w:val="00941BC0"/>
    <w:rsid w:val="00944B33"/>
    <w:rsid w:val="00944EBC"/>
    <w:rsid w:val="009506C9"/>
    <w:rsid w:val="00955B84"/>
    <w:rsid w:val="00971BB8"/>
    <w:rsid w:val="009834AF"/>
    <w:rsid w:val="00995E15"/>
    <w:rsid w:val="009A0A4D"/>
    <w:rsid w:val="009A36FC"/>
    <w:rsid w:val="009C15B8"/>
    <w:rsid w:val="009D06B9"/>
    <w:rsid w:val="009D35D5"/>
    <w:rsid w:val="009E24AC"/>
    <w:rsid w:val="009F2A93"/>
    <w:rsid w:val="009F6A70"/>
    <w:rsid w:val="00A0223F"/>
    <w:rsid w:val="00A03F50"/>
    <w:rsid w:val="00A043A4"/>
    <w:rsid w:val="00A0460F"/>
    <w:rsid w:val="00A32F8F"/>
    <w:rsid w:val="00A371B4"/>
    <w:rsid w:val="00A410A0"/>
    <w:rsid w:val="00A41C13"/>
    <w:rsid w:val="00A451E0"/>
    <w:rsid w:val="00A555CB"/>
    <w:rsid w:val="00A60972"/>
    <w:rsid w:val="00A60D52"/>
    <w:rsid w:val="00A610B4"/>
    <w:rsid w:val="00A77FE4"/>
    <w:rsid w:val="00A90B14"/>
    <w:rsid w:val="00A92E70"/>
    <w:rsid w:val="00AA0ADA"/>
    <w:rsid w:val="00AB1E41"/>
    <w:rsid w:val="00AC2074"/>
    <w:rsid w:val="00AC5D85"/>
    <w:rsid w:val="00AE5E85"/>
    <w:rsid w:val="00AE6188"/>
    <w:rsid w:val="00AF320A"/>
    <w:rsid w:val="00B0167F"/>
    <w:rsid w:val="00B04594"/>
    <w:rsid w:val="00B30F42"/>
    <w:rsid w:val="00B334AC"/>
    <w:rsid w:val="00B35F23"/>
    <w:rsid w:val="00B42F85"/>
    <w:rsid w:val="00B432C0"/>
    <w:rsid w:val="00B444EE"/>
    <w:rsid w:val="00B445DF"/>
    <w:rsid w:val="00B515A7"/>
    <w:rsid w:val="00B7352C"/>
    <w:rsid w:val="00B778A5"/>
    <w:rsid w:val="00B8772F"/>
    <w:rsid w:val="00B95718"/>
    <w:rsid w:val="00B95F03"/>
    <w:rsid w:val="00B96B23"/>
    <w:rsid w:val="00BA5801"/>
    <w:rsid w:val="00BB0752"/>
    <w:rsid w:val="00BB24DD"/>
    <w:rsid w:val="00C04FE3"/>
    <w:rsid w:val="00C20363"/>
    <w:rsid w:val="00C346F3"/>
    <w:rsid w:val="00C43043"/>
    <w:rsid w:val="00C46782"/>
    <w:rsid w:val="00C50416"/>
    <w:rsid w:val="00C768B0"/>
    <w:rsid w:val="00C76936"/>
    <w:rsid w:val="00CB0E17"/>
    <w:rsid w:val="00CB6FA0"/>
    <w:rsid w:val="00CD2469"/>
    <w:rsid w:val="00CD4D02"/>
    <w:rsid w:val="00CE4D11"/>
    <w:rsid w:val="00D00AF9"/>
    <w:rsid w:val="00D0292B"/>
    <w:rsid w:val="00D06073"/>
    <w:rsid w:val="00D070D8"/>
    <w:rsid w:val="00D21DBF"/>
    <w:rsid w:val="00D23948"/>
    <w:rsid w:val="00D35129"/>
    <w:rsid w:val="00D50928"/>
    <w:rsid w:val="00D62829"/>
    <w:rsid w:val="00D83AE6"/>
    <w:rsid w:val="00DA40B8"/>
    <w:rsid w:val="00DA538A"/>
    <w:rsid w:val="00DA5C1B"/>
    <w:rsid w:val="00DB7613"/>
    <w:rsid w:val="00DD06AB"/>
    <w:rsid w:val="00DD6FC1"/>
    <w:rsid w:val="00DE1393"/>
    <w:rsid w:val="00DF220E"/>
    <w:rsid w:val="00E03A6D"/>
    <w:rsid w:val="00E155AE"/>
    <w:rsid w:val="00E15AEA"/>
    <w:rsid w:val="00E22E22"/>
    <w:rsid w:val="00E34012"/>
    <w:rsid w:val="00E35423"/>
    <w:rsid w:val="00E410EF"/>
    <w:rsid w:val="00E45A0A"/>
    <w:rsid w:val="00E56F4E"/>
    <w:rsid w:val="00E61C69"/>
    <w:rsid w:val="00E62ECE"/>
    <w:rsid w:val="00E6455E"/>
    <w:rsid w:val="00E74828"/>
    <w:rsid w:val="00E77189"/>
    <w:rsid w:val="00E779EC"/>
    <w:rsid w:val="00E85D82"/>
    <w:rsid w:val="00E953FF"/>
    <w:rsid w:val="00EA3887"/>
    <w:rsid w:val="00EB254E"/>
    <w:rsid w:val="00EE10ED"/>
    <w:rsid w:val="00F159FF"/>
    <w:rsid w:val="00F24A43"/>
    <w:rsid w:val="00F26195"/>
    <w:rsid w:val="00F360DC"/>
    <w:rsid w:val="00F40230"/>
    <w:rsid w:val="00F402A1"/>
    <w:rsid w:val="00F50345"/>
    <w:rsid w:val="00F57A7F"/>
    <w:rsid w:val="00F75E43"/>
    <w:rsid w:val="00F76A3D"/>
    <w:rsid w:val="00F81451"/>
    <w:rsid w:val="00F8578B"/>
    <w:rsid w:val="00F87D15"/>
    <w:rsid w:val="00FA5899"/>
    <w:rsid w:val="00FB2B4B"/>
    <w:rsid w:val="00FB3A98"/>
    <w:rsid w:val="00FB50DA"/>
    <w:rsid w:val="00FC1BCA"/>
    <w:rsid w:val="00FC531B"/>
    <w:rsid w:val="00FC5D47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A8CA91-E4FD-4F52-A5E7-4759E46B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C5B71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4DD"/>
    <w:rPr>
      <w:rFonts w:ascii="Segoe UI" w:hAnsi="Segoe UI" w:cs="Segoe UI"/>
      <w:sz w:val="18"/>
      <w:szCs w:val="18"/>
    </w:rPr>
  </w:style>
  <w:style w:type="character" w:styleId="a6">
    <w:name w:val="Strong"/>
    <w:qFormat/>
    <w:rsid w:val="00197BA0"/>
    <w:rPr>
      <w:b/>
      <w:bCs/>
    </w:rPr>
  </w:style>
  <w:style w:type="paragraph" w:styleId="a7">
    <w:name w:val="No Spacing"/>
    <w:uiPriority w:val="1"/>
    <w:qFormat/>
    <w:rsid w:val="00F76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rvts0">
    <w:name w:val="rvts0"/>
    <w:rsid w:val="00E85D82"/>
  </w:style>
  <w:style w:type="paragraph" w:styleId="a8">
    <w:name w:val="Normal (Web)"/>
    <w:basedOn w:val="a"/>
    <w:uiPriority w:val="99"/>
    <w:unhideWhenUsed/>
    <w:rsid w:val="00E8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E85D82"/>
    <w:pPr>
      <w:spacing w:after="0" w:line="240" w:lineRule="auto"/>
      <w:ind w:left="708"/>
    </w:pPr>
    <w:rPr>
      <w:rFonts w:ascii="Times New Roman" w:eastAsia="Calibri" w:hAnsi="Times New Roman" w:cs="Times New Roman"/>
      <w:sz w:val="28"/>
    </w:rPr>
  </w:style>
  <w:style w:type="paragraph" w:styleId="aa">
    <w:name w:val="header"/>
    <w:basedOn w:val="a"/>
    <w:link w:val="ab"/>
    <w:uiPriority w:val="99"/>
    <w:unhideWhenUsed/>
    <w:rsid w:val="00D628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829"/>
  </w:style>
  <w:style w:type="paragraph" w:styleId="ac">
    <w:name w:val="footer"/>
    <w:basedOn w:val="a"/>
    <w:link w:val="ad"/>
    <w:uiPriority w:val="99"/>
    <w:unhideWhenUsed/>
    <w:rsid w:val="00D628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829"/>
  </w:style>
  <w:style w:type="character" w:customStyle="1" w:styleId="30">
    <w:name w:val="Заголовок 3 Знак"/>
    <w:basedOn w:val="a0"/>
    <w:link w:val="3"/>
    <w:uiPriority w:val="9"/>
    <w:rsid w:val="00944B3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97D1-850C-4B67-880F-CDE94F33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3159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18-08-27T06:08:00Z</cp:lastPrinted>
  <dcterms:created xsi:type="dcterms:W3CDTF">2018-08-10T09:22:00Z</dcterms:created>
  <dcterms:modified xsi:type="dcterms:W3CDTF">2018-08-27T06:15:00Z</dcterms:modified>
</cp:coreProperties>
</file>